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14:paraId="1BA9873B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9F1A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42BA09F9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B3A8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643A91A6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C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0857B71" w14:textId="77777777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E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09D03B18" w14:textId="77777777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D633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DB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CD91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3433F05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BA0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740E8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1D2E2" w14:textId="77777777" w:rsidR="005A4155" w:rsidRPr="00BF7E12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75,160</w:t>
            </w:r>
          </w:p>
        </w:tc>
      </w:tr>
      <w:tr w:rsidR="005A4155" w:rsidRPr="005A4155" w14:paraId="648C27BC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CA9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CBC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AEDA8" w14:textId="77777777" w:rsidR="005A4155" w:rsidRPr="00BF7E12" w:rsidRDefault="0029319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8,397,044</w:t>
            </w:r>
          </w:p>
        </w:tc>
      </w:tr>
      <w:tr w:rsidR="005A4155" w:rsidRPr="004656C5" w14:paraId="22EB223F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521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3A47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E9F865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4,780,234</w:t>
            </w:r>
          </w:p>
        </w:tc>
      </w:tr>
      <w:tr w:rsidR="005A4155" w:rsidRPr="005A4155" w14:paraId="097CBE4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7F6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C5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74375D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69,738</w:t>
            </w:r>
          </w:p>
        </w:tc>
      </w:tr>
      <w:tr w:rsidR="005A4155" w:rsidRPr="005A4155" w14:paraId="42E5B2F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AAC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E5CC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3717D" w14:textId="77777777" w:rsidR="005A4155" w:rsidRPr="009813B8" w:rsidRDefault="0091035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121,295</w:t>
            </w:r>
          </w:p>
        </w:tc>
      </w:tr>
      <w:tr w:rsidR="005A4155" w:rsidRPr="005A4155" w14:paraId="56C9CC1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463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2E7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3217DB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402,610</w:t>
            </w:r>
          </w:p>
        </w:tc>
      </w:tr>
      <w:tr w:rsidR="005A4155" w:rsidRPr="004656C5" w14:paraId="6D390953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ED5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92907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7C623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7,478,676</w:t>
            </w:r>
          </w:p>
        </w:tc>
      </w:tr>
      <w:tr w:rsidR="005A4155" w:rsidRPr="005A4155" w14:paraId="09CB552D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A27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0D66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DC3C0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80,402</w:t>
            </w:r>
          </w:p>
        </w:tc>
      </w:tr>
      <w:tr w:rsidR="005A4155" w:rsidRPr="005A4155" w14:paraId="364FAA67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4A3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EA9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DCA1E" w14:textId="77777777" w:rsidR="005A4155" w:rsidRPr="009813B8" w:rsidRDefault="00E7564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293,728</w:t>
            </w:r>
          </w:p>
        </w:tc>
      </w:tr>
      <w:tr w:rsidR="005A4155" w:rsidRPr="005A4155" w14:paraId="54B667B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9128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881A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A3D17" w14:textId="77777777" w:rsidR="005A4155" w:rsidRPr="009813B8" w:rsidRDefault="00F60603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8,773</w:t>
            </w:r>
          </w:p>
        </w:tc>
      </w:tr>
      <w:tr w:rsidR="005A4155" w:rsidRPr="005A4155" w14:paraId="789C8C0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5681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806CF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A3128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123,889</w:t>
            </w:r>
          </w:p>
        </w:tc>
      </w:tr>
      <w:tr w:rsidR="005A4155" w:rsidRPr="004656C5" w14:paraId="21C42F8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6AE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B86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9C9E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4BC2D5B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7B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8A30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62914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06,264</w:t>
            </w:r>
          </w:p>
        </w:tc>
      </w:tr>
      <w:tr w:rsidR="005A4155" w:rsidRPr="005A4155" w14:paraId="559760F9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5AB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F0AA2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7B9FF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67,730</w:t>
            </w:r>
          </w:p>
        </w:tc>
      </w:tr>
      <w:tr w:rsidR="005A4155" w:rsidRPr="005A4155" w14:paraId="41357E2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01BA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B948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AB52E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27,604</w:t>
            </w:r>
          </w:p>
        </w:tc>
      </w:tr>
      <w:tr w:rsidR="005A4155" w:rsidRPr="005A4155" w14:paraId="55832FCD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785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EFA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6BED80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0,633,128</w:t>
            </w:r>
          </w:p>
        </w:tc>
      </w:tr>
      <w:tr w:rsidR="005A4155" w:rsidRPr="002E7849" w14:paraId="306EE60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D9F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5CA1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06516E" w14:textId="77777777"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14:paraId="61D98AC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B077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92150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FDACB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73E5B89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662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F38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25F7A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1,879</w:t>
            </w:r>
          </w:p>
        </w:tc>
      </w:tr>
      <w:tr w:rsidR="005A4155" w:rsidRPr="005A4155" w14:paraId="5F7C932F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663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C608F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15592" w14:textId="77777777"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9813B8" w14:paraId="3B85819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676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123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2B77A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3,073</w:t>
            </w:r>
          </w:p>
        </w:tc>
      </w:tr>
      <w:tr w:rsidR="005A4155" w:rsidRPr="005A4155" w14:paraId="050F846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92F2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2FF4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90AC9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70,033</w:t>
            </w:r>
          </w:p>
        </w:tc>
      </w:tr>
      <w:tr w:rsidR="00007ACD" w:rsidRPr="005A4155" w14:paraId="2E63DD9C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66264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097868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65D2511" w14:textId="77777777" w:rsidR="00007ACD" w:rsidRPr="00BF7E12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68,379</w:t>
            </w:r>
          </w:p>
        </w:tc>
      </w:tr>
      <w:tr w:rsidR="00007ACD" w:rsidRPr="005A4155" w14:paraId="35237D7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97AB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26B964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8A32086" w14:textId="77777777" w:rsidR="00007ACD" w:rsidRPr="00BF7E12" w:rsidRDefault="00910353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385,482</w:t>
            </w:r>
          </w:p>
        </w:tc>
      </w:tr>
      <w:tr w:rsidR="005A4155" w:rsidRPr="00ED3380" w14:paraId="74935C2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F37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C553B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DE7DF7" w14:textId="77777777" w:rsidR="005A4155" w:rsidRPr="00ED3380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789,578</w:t>
            </w:r>
          </w:p>
        </w:tc>
      </w:tr>
      <w:tr w:rsidR="00E934C5" w:rsidRPr="005A4155" w14:paraId="3FBAAE4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2FB8A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B8BFF7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2A9309C" w14:textId="77777777" w:rsidR="00E934C5" w:rsidRPr="00ED3380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716,549</w:t>
            </w:r>
          </w:p>
        </w:tc>
      </w:tr>
      <w:tr w:rsidR="00E934C5" w:rsidRPr="005A4155" w14:paraId="67A1290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BEECB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C4D342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CE9925F" w14:textId="77777777" w:rsidR="00E934C5" w:rsidRPr="00B3042C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15,385</w:t>
            </w:r>
          </w:p>
        </w:tc>
      </w:tr>
      <w:tr w:rsidR="00B3042C" w:rsidRPr="005A4155" w14:paraId="380584F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05F5E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4760DC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E5B84E2" w14:textId="77777777" w:rsidR="00B3042C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5,069</w:t>
            </w:r>
          </w:p>
        </w:tc>
      </w:tr>
      <w:tr w:rsidR="00F60603" w:rsidRPr="005A4155" w14:paraId="3D0E2D93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B5179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0162F5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D3DF5DF" w14:textId="77777777"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14:paraId="6EE45A4C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74345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DC8E94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B567571" w14:textId="77777777" w:rsidR="00F60603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994,368,182</w:t>
            </w:r>
          </w:p>
        </w:tc>
      </w:tr>
      <w:tr w:rsidR="005A4155" w:rsidRPr="005A4155" w14:paraId="5CFE3AC2" w14:textId="77777777" w:rsidTr="00B84AD6">
        <w:trPr>
          <w:trHeight w:val="509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90554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3166A5F2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1D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71C93E84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908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24D278E6" w14:textId="77777777" w:rsidR="0081258E" w:rsidRDefault="0081258E" w:rsidP="00504CFC">
      <w:pPr>
        <w:pStyle w:val="Subttulo"/>
      </w:pPr>
      <w:bookmarkStart w:id="1" w:name="_GoBack"/>
      <w:bookmarkEnd w:id="1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F2D" w14:textId="77777777" w:rsidR="002A1C0C" w:rsidRDefault="002A1C0C" w:rsidP="00EA5418">
      <w:pPr>
        <w:spacing w:after="0" w:line="240" w:lineRule="auto"/>
      </w:pPr>
      <w:r>
        <w:separator/>
      </w:r>
    </w:p>
  </w:endnote>
  <w:endnote w:type="continuationSeparator" w:id="0">
    <w:p w14:paraId="6F0A6AFE" w14:textId="77777777" w:rsidR="002A1C0C" w:rsidRDefault="002A1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C71" w14:textId="77777777" w:rsidR="0029319D" w:rsidRPr="0013011C" w:rsidRDefault="002931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ED658" wp14:editId="0DB1AD70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87277C6" w14:textId="77777777" w:rsidR="0029319D" w:rsidRDefault="00293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51A" w14:textId="77777777" w:rsidR="0029319D" w:rsidRPr="008E3652" w:rsidRDefault="002931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4F64" wp14:editId="548DA7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F69" w14:textId="77777777" w:rsidR="002A1C0C" w:rsidRDefault="002A1C0C" w:rsidP="00EA5418">
      <w:pPr>
        <w:spacing w:after="0" w:line="240" w:lineRule="auto"/>
      </w:pPr>
      <w:r>
        <w:separator/>
      </w:r>
    </w:p>
  </w:footnote>
  <w:footnote w:type="continuationSeparator" w:id="0">
    <w:p w14:paraId="1A25ED63" w14:textId="77777777" w:rsidR="002A1C0C" w:rsidRDefault="002A1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6F04" w14:textId="77777777" w:rsidR="0029319D" w:rsidRDefault="002931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4FFA9" wp14:editId="18E0B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9358" w14:textId="77777777" w:rsidR="0029319D" w:rsidRDefault="002931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1775AF" w14:textId="77777777" w:rsidR="0029319D" w:rsidRDefault="002931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90A5E77" w14:textId="77777777" w:rsidR="0029319D" w:rsidRPr="00275FC6" w:rsidRDefault="002931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9BD4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F83D7F9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0161FE" w14:textId="77777777" w:rsidR="0029319D" w:rsidRPr="00275FC6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4FFA9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6E9358" w14:textId="77777777" w:rsidR="0029319D" w:rsidRDefault="002931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1775AF" w14:textId="77777777" w:rsidR="0029319D" w:rsidRDefault="002931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90A5E77" w14:textId="77777777" w:rsidR="0029319D" w:rsidRPr="00275FC6" w:rsidRDefault="002931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9BD4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F83D7F9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0161FE" w14:textId="77777777" w:rsidR="0029319D" w:rsidRPr="00275FC6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67D7A" wp14:editId="7108615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CA4C" w14:textId="77777777" w:rsidR="0029319D" w:rsidRPr="0013011C" w:rsidRDefault="002931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7DBB" wp14:editId="2763519E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92A14"/>
    <w:rsid w:val="0029319D"/>
    <w:rsid w:val="002A1C0C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04CFC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16B12"/>
    <w:rsid w:val="007225D1"/>
    <w:rsid w:val="00743FDC"/>
    <w:rsid w:val="0075127D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75643"/>
    <w:rsid w:val="00E83C3B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27A41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493F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1AC1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04C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4C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DCF2-56B0-4A22-9C55-92A662E7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3-07-28T20:21:00Z</dcterms:created>
  <dcterms:modified xsi:type="dcterms:W3CDTF">2023-07-28T20:22:00Z</dcterms:modified>
</cp:coreProperties>
</file>